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5900DD">
        <w:rPr>
          <w:b/>
        </w:rPr>
        <w:t>Przystani kajakowej</w:t>
      </w:r>
      <w:r w:rsidR="00091972">
        <w:rPr>
          <w:b/>
        </w:rPr>
        <w:t xml:space="preserve"> przy ul. </w:t>
      </w:r>
      <w:r w:rsidR="005900DD">
        <w:rPr>
          <w:b/>
        </w:rPr>
        <w:t>Radomskiej 5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5900DD" w:rsidRDefault="005900DD" w:rsidP="005900DD">
      <w:pPr>
        <w:pStyle w:val="Akapitzlist"/>
        <w:numPr>
          <w:ilvl w:val="0"/>
          <w:numId w:val="8"/>
        </w:numPr>
        <w:spacing w:after="0"/>
        <w:jc w:val="both"/>
      </w:pPr>
      <w:r>
        <w:t>przystani,</w:t>
      </w:r>
    </w:p>
    <w:p w:rsidR="005900DD" w:rsidRDefault="005900DD" w:rsidP="005900DD">
      <w:pPr>
        <w:pStyle w:val="Akapitzlist"/>
        <w:numPr>
          <w:ilvl w:val="0"/>
          <w:numId w:val="8"/>
        </w:numPr>
        <w:spacing w:after="0"/>
        <w:jc w:val="both"/>
      </w:pPr>
      <w:r>
        <w:t>sali sportowej,</w:t>
      </w:r>
    </w:p>
    <w:p w:rsidR="005900DD" w:rsidRDefault="005900DD" w:rsidP="00E724D8">
      <w:pPr>
        <w:pStyle w:val="Akapitzlist"/>
        <w:numPr>
          <w:ilvl w:val="0"/>
          <w:numId w:val="8"/>
        </w:numPr>
        <w:spacing w:after="0"/>
        <w:jc w:val="both"/>
      </w:pPr>
      <w:r>
        <w:t>świetlicy*</w:t>
      </w:r>
    </w:p>
    <w:p w:rsidR="0043611C" w:rsidRDefault="0043611C" w:rsidP="0043611C">
      <w:pPr>
        <w:pStyle w:val="Akapitzlist"/>
        <w:spacing w:after="0"/>
        <w:ind w:left="108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 prawdą</w:t>
      </w:r>
      <w:r w:rsidR="0043611C">
        <w:t>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43611C">
        <w:rPr>
          <w:sz w:val="20"/>
          <w:szCs w:val="20"/>
        </w:rPr>
        <w:t xml:space="preserve"> 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05233" w:rsidRDefault="00305233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lastRenderedPageBreak/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832869" w:rsidRPr="00DA302E" w:rsidRDefault="00832869" w:rsidP="008328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832869" w:rsidRPr="00DA302E" w:rsidRDefault="00832869" w:rsidP="008328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832869" w:rsidRPr="00DA302E" w:rsidRDefault="00832869" w:rsidP="008328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832869" w:rsidRPr="00DA302E" w:rsidRDefault="00832869" w:rsidP="008328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832869" w:rsidRPr="00DA302E" w:rsidRDefault="00832869" w:rsidP="008328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832869" w:rsidRPr="00DA302E" w:rsidRDefault="00832869" w:rsidP="0083286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832869" w:rsidRPr="00DA302E" w:rsidRDefault="00832869" w:rsidP="0083286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832869" w:rsidRPr="00CE0411" w:rsidRDefault="00832869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832869" w:rsidRPr="00832869" w:rsidRDefault="00832869" w:rsidP="00832869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566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grudni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zmiany zarządzenia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1276"/>
    <w:rsid w:val="000673C7"/>
    <w:rsid w:val="00091972"/>
    <w:rsid w:val="000B11AF"/>
    <w:rsid w:val="001024EC"/>
    <w:rsid w:val="002248A8"/>
    <w:rsid w:val="002F0D8A"/>
    <w:rsid w:val="00305233"/>
    <w:rsid w:val="0032020E"/>
    <w:rsid w:val="00325BFD"/>
    <w:rsid w:val="003A02C5"/>
    <w:rsid w:val="00425D98"/>
    <w:rsid w:val="0043611C"/>
    <w:rsid w:val="004E5BF1"/>
    <w:rsid w:val="00540C09"/>
    <w:rsid w:val="005900DD"/>
    <w:rsid w:val="00617933"/>
    <w:rsid w:val="00621413"/>
    <w:rsid w:val="006A1D14"/>
    <w:rsid w:val="00710879"/>
    <w:rsid w:val="0074177A"/>
    <w:rsid w:val="00746B6D"/>
    <w:rsid w:val="007B5018"/>
    <w:rsid w:val="00807E27"/>
    <w:rsid w:val="00832869"/>
    <w:rsid w:val="009B09D2"/>
    <w:rsid w:val="009C4743"/>
    <w:rsid w:val="009D2C11"/>
    <w:rsid w:val="009F3D28"/>
    <w:rsid w:val="00A159CD"/>
    <w:rsid w:val="00A32E3E"/>
    <w:rsid w:val="00AA1FCA"/>
    <w:rsid w:val="00B7712A"/>
    <w:rsid w:val="00C01211"/>
    <w:rsid w:val="00C247A5"/>
    <w:rsid w:val="00CE0411"/>
    <w:rsid w:val="00D4204F"/>
    <w:rsid w:val="00D65592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A63F-BF33-4F84-9E3D-09ED0AF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4</cp:revision>
  <cp:lastPrinted>2021-05-17T09:41:00Z</cp:lastPrinted>
  <dcterms:created xsi:type="dcterms:W3CDTF">2021-05-17T07:12:00Z</dcterms:created>
  <dcterms:modified xsi:type="dcterms:W3CDTF">2022-04-01T12:29:00Z</dcterms:modified>
</cp:coreProperties>
</file>